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D471" w14:textId="5E993CE8" w:rsidR="00021175" w:rsidRPr="00BF20EB" w:rsidRDefault="003F41FB" w:rsidP="002752EF">
      <w:pPr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color w:val="000000"/>
          <w:sz w:val="18"/>
          <w:szCs w:val="20"/>
        </w:rPr>
      </w:pPr>
      <w:r>
        <w:rPr>
          <w:rFonts w:ascii="Arial" w:eastAsia="Calibri" w:hAnsi="Arial" w:cs="Arial"/>
          <w:color w:val="000000"/>
          <w:sz w:val="18"/>
          <w:szCs w:val="20"/>
        </w:rPr>
        <w:t>P</w:t>
      </w:r>
      <w:r w:rsidR="00021175" w:rsidRPr="00BF20EB">
        <w:rPr>
          <w:rFonts w:ascii="Arial" w:eastAsia="Calibri" w:hAnsi="Arial" w:cs="Arial"/>
          <w:color w:val="000000"/>
          <w:sz w:val="18"/>
          <w:szCs w:val="20"/>
        </w:rPr>
        <w:t>RIOPĆENJE ZA MEDIJE</w:t>
      </w:r>
    </w:p>
    <w:p w14:paraId="7CBC61FF" w14:textId="1993F01B" w:rsidR="000851CF" w:rsidRPr="00682E02" w:rsidRDefault="001D4A4F" w:rsidP="00682E02">
      <w:pPr>
        <w:spacing w:after="200" w:line="276" w:lineRule="auto"/>
        <w:rPr>
          <w:rFonts w:ascii="Arial" w:eastAsia="Calibri" w:hAnsi="Arial" w:cs="Arial"/>
          <w:color w:val="94843C"/>
        </w:rPr>
      </w:pPr>
      <w:r>
        <w:rPr>
          <w:rFonts w:ascii="Arial" w:eastAsia="Calibri" w:hAnsi="Arial" w:cs="Arial"/>
          <w:color w:val="94843C"/>
        </w:rPr>
        <w:t xml:space="preserve">Hedonistički wellness vikend </w:t>
      </w:r>
      <w:r w:rsidR="00927F86">
        <w:rPr>
          <w:rFonts w:ascii="Arial" w:eastAsia="Calibri" w:hAnsi="Arial" w:cs="Arial"/>
          <w:color w:val="94843C"/>
        </w:rPr>
        <w:t xml:space="preserve">na otoku vitalnosti </w:t>
      </w:r>
      <w:r>
        <w:rPr>
          <w:rFonts w:ascii="Arial" w:eastAsia="Calibri" w:hAnsi="Arial" w:cs="Arial"/>
          <w:color w:val="94843C"/>
        </w:rPr>
        <w:t>uz vrhunske tretmane</w:t>
      </w:r>
    </w:p>
    <w:p w14:paraId="35910E97" w14:textId="439B3F2A" w:rsidR="0061464A" w:rsidRPr="000851CF" w:rsidRDefault="00927F86" w:rsidP="009A6BFF">
      <w:pPr>
        <w:spacing w:after="200" w:line="276" w:lineRule="auto"/>
        <w:jc w:val="center"/>
        <w:rPr>
          <w:rFonts w:ascii="Arial" w:eastAsia="Calibri" w:hAnsi="Arial" w:cs="Arial"/>
          <w:i/>
          <w:iCs/>
          <w:color w:val="94843C"/>
          <w:sz w:val="28"/>
          <w:szCs w:val="28"/>
        </w:rPr>
      </w:pPr>
      <w:r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Lošinjski Hotel Bellevue posebnim lifestyle wellbeing programom obilježava </w:t>
      </w:r>
      <w:r w:rsidR="001D4A4F"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Globalni dan wellnessa </w:t>
      </w:r>
    </w:p>
    <w:p w14:paraId="3646595D" w14:textId="63886FF8" w:rsidR="000D0D31" w:rsidRPr="00210F9C" w:rsidRDefault="00775EBB" w:rsidP="00210F9C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0F9C">
        <w:rPr>
          <w:rFonts w:ascii="Arial" w:hAnsi="Arial" w:cs="Arial"/>
          <w:b/>
          <w:sz w:val="20"/>
          <w:szCs w:val="20"/>
        </w:rPr>
        <w:t xml:space="preserve">Mali </w:t>
      </w:r>
      <w:r w:rsidR="00C049D4" w:rsidRPr="00210F9C">
        <w:rPr>
          <w:rFonts w:ascii="Arial" w:hAnsi="Arial" w:cs="Arial"/>
          <w:b/>
          <w:sz w:val="20"/>
          <w:szCs w:val="20"/>
        </w:rPr>
        <w:t xml:space="preserve">Lošinj, Hrvatska, </w:t>
      </w:r>
      <w:r w:rsidR="00D62C5B">
        <w:rPr>
          <w:rFonts w:ascii="Arial" w:hAnsi="Arial" w:cs="Arial"/>
          <w:b/>
          <w:sz w:val="20"/>
          <w:szCs w:val="20"/>
        </w:rPr>
        <w:t>9</w:t>
      </w:r>
      <w:r w:rsidR="00C049D4" w:rsidRPr="00210F9C">
        <w:rPr>
          <w:rFonts w:ascii="Arial" w:hAnsi="Arial" w:cs="Arial"/>
          <w:b/>
          <w:sz w:val="20"/>
          <w:szCs w:val="20"/>
        </w:rPr>
        <w:t xml:space="preserve">. </w:t>
      </w:r>
      <w:r w:rsidR="00272190" w:rsidRPr="00210F9C">
        <w:rPr>
          <w:rFonts w:ascii="Arial" w:hAnsi="Arial" w:cs="Arial"/>
          <w:b/>
          <w:sz w:val="20"/>
          <w:szCs w:val="20"/>
        </w:rPr>
        <w:t>lipnja</w:t>
      </w:r>
      <w:r w:rsidR="00C049D4" w:rsidRPr="00210F9C">
        <w:rPr>
          <w:rFonts w:ascii="Arial" w:hAnsi="Arial" w:cs="Arial"/>
          <w:b/>
          <w:sz w:val="20"/>
          <w:szCs w:val="20"/>
        </w:rPr>
        <w:t xml:space="preserve"> </w:t>
      </w:r>
      <w:r w:rsidR="005C26D6" w:rsidRPr="00210F9C">
        <w:rPr>
          <w:rFonts w:ascii="Arial" w:hAnsi="Arial" w:cs="Arial"/>
          <w:b/>
          <w:sz w:val="20"/>
          <w:szCs w:val="20"/>
        </w:rPr>
        <w:t>202</w:t>
      </w:r>
      <w:r w:rsidR="0000478D" w:rsidRPr="00210F9C">
        <w:rPr>
          <w:rFonts w:ascii="Arial" w:hAnsi="Arial" w:cs="Arial"/>
          <w:b/>
          <w:sz w:val="20"/>
          <w:szCs w:val="20"/>
        </w:rPr>
        <w:t>1</w:t>
      </w:r>
      <w:r w:rsidR="005C26D6" w:rsidRPr="00210F9C">
        <w:rPr>
          <w:rFonts w:ascii="Arial" w:hAnsi="Arial" w:cs="Arial"/>
          <w:b/>
          <w:sz w:val="20"/>
          <w:szCs w:val="20"/>
        </w:rPr>
        <w:t>. –</w:t>
      </w:r>
      <w:bookmarkStart w:id="0" w:name="_Hlk66179273"/>
      <w:r w:rsidR="007E3616" w:rsidRPr="00210F9C">
        <w:rPr>
          <w:rFonts w:ascii="Arial" w:hAnsi="Arial" w:cs="Arial"/>
          <w:b/>
          <w:sz w:val="20"/>
          <w:szCs w:val="20"/>
        </w:rPr>
        <w:t xml:space="preserve"> </w:t>
      </w:r>
      <w:r w:rsidR="000D0D31" w:rsidRPr="00210F9C">
        <w:rPr>
          <w:rFonts w:ascii="Arial" w:hAnsi="Arial" w:cs="Arial"/>
          <w:b/>
          <w:sz w:val="20"/>
          <w:szCs w:val="20"/>
        </w:rPr>
        <w:t>Dostojno obilježite Globalni dan wellnessa prepustivši se užicima i ultimativnom opuštanju u Hotelu Bellevue</w:t>
      </w:r>
      <w:r w:rsidR="00927F86" w:rsidRPr="00210F9C">
        <w:rPr>
          <w:rFonts w:ascii="Arial" w:hAnsi="Arial" w:cs="Arial"/>
          <w:b/>
          <w:sz w:val="20"/>
          <w:szCs w:val="20"/>
        </w:rPr>
        <w:t xml:space="preserve"> s nag</w:t>
      </w:r>
      <w:r w:rsidR="00D62C5B">
        <w:rPr>
          <w:rFonts w:ascii="Arial" w:hAnsi="Arial" w:cs="Arial"/>
          <w:b/>
          <w:sz w:val="20"/>
          <w:szCs w:val="20"/>
        </w:rPr>
        <w:t xml:space="preserve">rađivanim </w:t>
      </w:r>
      <w:proofErr w:type="spellStart"/>
      <w:r w:rsidR="00D62C5B">
        <w:rPr>
          <w:rFonts w:ascii="Arial" w:hAnsi="Arial" w:cs="Arial"/>
          <w:b/>
          <w:sz w:val="20"/>
          <w:szCs w:val="20"/>
        </w:rPr>
        <w:t>lifestyle</w:t>
      </w:r>
      <w:proofErr w:type="spellEnd"/>
      <w:r w:rsidR="00D62C5B">
        <w:rPr>
          <w:rFonts w:ascii="Arial" w:hAnsi="Arial" w:cs="Arial"/>
          <w:b/>
          <w:sz w:val="20"/>
          <w:szCs w:val="20"/>
        </w:rPr>
        <w:t xml:space="preserve"> spa centrom</w:t>
      </w:r>
      <w:r w:rsidR="00A25774">
        <w:rPr>
          <w:rFonts w:ascii="Arial" w:hAnsi="Arial" w:cs="Arial"/>
          <w:b/>
          <w:sz w:val="20"/>
          <w:szCs w:val="20"/>
        </w:rPr>
        <w:t>,</w:t>
      </w:r>
      <w:r w:rsidR="00927F86" w:rsidRPr="00210F9C">
        <w:rPr>
          <w:rFonts w:ascii="Arial" w:hAnsi="Arial" w:cs="Arial"/>
          <w:b/>
          <w:sz w:val="20"/>
          <w:szCs w:val="20"/>
        </w:rPr>
        <w:t xml:space="preserve"> na </w:t>
      </w:r>
      <w:r w:rsidR="00F310E6" w:rsidRPr="00210F9C">
        <w:rPr>
          <w:rFonts w:ascii="Arial" w:hAnsi="Arial" w:cs="Arial"/>
          <w:b/>
          <w:sz w:val="20"/>
          <w:szCs w:val="20"/>
        </w:rPr>
        <w:t xml:space="preserve">otoku Lošinju, </w:t>
      </w:r>
      <w:r w:rsidR="000D0D31" w:rsidRPr="00210F9C">
        <w:rPr>
          <w:rFonts w:ascii="Arial" w:hAnsi="Arial" w:cs="Arial"/>
          <w:b/>
          <w:sz w:val="20"/>
          <w:szCs w:val="20"/>
        </w:rPr>
        <w:t xml:space="preserve">jedinstvenoj hrvatskoj wellness destinaciji s 5 zvjezdica. Posebno osmišljen lifestyle wellbeing program dočekat će vas tijekom hedonističkog vikenda od 11. do 13. </w:t>
      </w:r>
      <w:r w:rsidR="00927F86" w:rsidRPr="00210F9C">
        <w:rPr>
          <w:rFonts w:ascii="Arial" w:hAnsi="Arial" w:cs="Arial"/>
          <w:b/>
          <w:sz w:val="20"/>
          <w:szCs w:val="20"/>
        </w:rPr>
        <w:t>l</w:t>
      </w:r>
      <w:r w:rsidR="000D0D31" w:rsidRPr="00210F9C">
        <w:rPr>
          <w:rFonts w:ascii="Arial" w:hAnsi="Arial" w:cs="Arial"/>
          <w:b/>
          <w:sz w:val="20"/>
          <w:szCs w:val="20"/>
        </w:rPr>
        <w:t>ipnja, uz jedinstvene avanture, vježbe, ukusne i zdrave zalogaje te spa i beauty tretmane uz more.</w:t>
      </w:r>
    </w:p>
    <w:p w14:paraId="427754BD" w14:textId="2C51267E" w:rsidR="000D0D31" w:rsidRPr="00210F9C" w:rsidRDefault="000D0D31" w:rsidP="00210F9C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210F9C">
        <w:rPr>
          <w:rFonts w:ascii="Arial" w:hAnsi="Arial" w:cs="Arial"/>
          <w:sz w:val="20"/>
          <w:szCs w:val="20"/>
        </w:rPr>
        <w:t xml:space="preserve">Cijene programa </w:t>
      </w:r>
      <w:r w:rsidRPr="00210F9C">
        <w:rPr>
          <w:rFonts w:ascii="Arial" w:hAnsi="Arial" w:cs="Arial"/>
          <w:b/>
          <w:sz w:val="20"/>
          <w:szCs w:val="20"/>
        </w:rPr>
        <w:t>Bellevue Lifestyle Wellness Weekend</w:t>
      </w:r>
      <w:r w:rsidRPr="00210F9C">
        <w:rPr>
          <w:rFonts w:ascii="Arial" w:hAnsi="Arial" w:cs="Arial"/>
          <w:sz w:val="20"/>
          <w:szCs w:val="20"/>
        </w:rPr>
        <w:t xml:space="preserve"> kreću već od 135 eura po osobi po noćenju, a uključuju smještaj u </w:t>
      </w:r>
      <w:r w:rsidR="00D62C5B">
        <w:rPr>
          <w:rFonts w:ascii="Arial" w:hAnsi="Arial" w:cs="Arial"/>
          <w:sz w:val="20"/>
          <w:szCs w:val="20"/>
        </w:rPr>
        <w:t xml:space="preserve">po </w:t>
      </w:r>
      <w:r w:rsidRPr="00210F9C">
        <w:rPr>
          <w:rFonts w:ascii="Arial" w:hAnsi="Arial" w:cs="Arial"/>
          <w:sz w:val="20"/>
          <w:szCs w:val="20"/>
        </w:rPr>
        <w:t xml:space="preserve">raskošnom interijeru i besprijekornoj usluzi </w:t>
      </w:r>
      <w:r w:rsidR="00927F86" w:rsidRPr="00210F9C">
        <w:rPr>
          <w:rFonts w:ascii="Arial" w:hAnsi="Arial" w:cs="Arial"/>
          <w:sz w:val="20"/>
          <w:szCs w:val="20"/>
        </w:rPr>
        <w:t xml:space="preserve">u </w:t>
      </w:r>
      <w:r w:rsidRPr="00210F9C">
        <w:rPr>
          <w:rFonts w:ascii="Arial" w:hAnsi="Arial" w:cs="Arial"/>
          <w:sz w:val="20"/>
          <w:szCs w:val="20"/>
        </w:rPr>
        <w:t xml:space="preserve">poznatom </w:t>
      </w:r>
      <w:r w:rsidRPr="00210F9C">
        <w:rPr>
          <w:rFonts w:ascii="Arial" w:hAnsi="Arial" w:cs="Arial"/>
          <w:b/>
          <w:sz w:val="20"/>
          <w:szCs w:val="20"/>
        </w:rPr>
        <w:t>Hotelu Bellevue 5*</w:t>
      </w:r>
      <w:r w:rsidRPr="00210F9C">
        <w:rPr>
          <w:rFonts w:ascii="Arial" w:hAnsi="Arial" w:cs="Arial"/>
          <w:sz w:val="20"/>
          <w:szCs w:val="20"/>
        </w:rPr>
        <w:t xml:space="preserve"> te posebno osmišljen wellbeing program s nizom </w:t>
      </w:r>
      <w:r w:rsidR="00D62C5B">
        <w:rPr>
          <w:rFonts w:ascii="Arial" w:hAnsi="Arial" w:cs="Arial"/>
          <w:sz w:val="20"/>
          <w:szCs w:val="20"/>
        </w:rPr>
        <w:t>aktivnosti</w:t>
      </w:r>
      <w:r w:rsidRPr="00210F9C">
        <w:rPr>
          <w:rFonts w:ascii="Arial" w:hAnsi="Arial" w:cs="Arial"/>
          <w:sz w:val="20"/>
          <w:szCs w:val="20"/>
        </w:rPr>
        <w:t>, vježbi za um i tijelo, vrhunskih spa i beauty programa te zdrave hrane.</w:t>
      </w:r>
      <w:r w:rsidR="00CE2E65" w:rsidRPr="00210F9C">
        <w:rPr>
          <w:rFonts w:ascii="Arial" w:hAnsi="Arial" w:cs="Arial"/>
          <w:sz w:val="20"/>
          <w:szCs w:val="20"/>
        </w:rPr>
        <w:t xml:space="preserve"> Dostupne su dnevne </w:t>
      </w:r>
      <w:r w:rsidR="00D62C5B">
        <w:rPr>
          <w:rFonts w:ascii="Arial" w:hAnsi="Arial" w:cs="Arial"/>
          <w:sz w:val="20"/>
          <w:szCs w:val="20"/>
        </w:rPr>
        <w:t xml:space="preserve">i vikend </w:t>
      </w:r>
      <w:r w:rsidR="00CE2E65" w:rsidRPr="00210F9C">
        <w:rPr>
          <w:rFonts w:ascii="Arial" w:hAnsi="Arial" w:cs="Arial"/>
          <w:sz w:val="20"/>
          <w:szCs w:val="20"/>
        </w:rPr>
        <w:t>propusnice, kao i a la carte opcije uz odabir pojedinih aktivnosti po želji.</w:t>
      </w:r>
    </w:p>
    <w:p w14:paraId="3568BF6D" w14:textId="52B17ABF" w:rsidR="00CE2E65" w:rsidRPr="00210F9C" w:rsidRDefault="000D0D31" w:rsidP="00210F9C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210F9C">
        <w:rPr>
          <w:rFonts w:ascii="Arial" w:hAnsi="Arial" w:cs="Arial"/>
          <w:sz w:val="20"/>
          <w:szCs w:val="20"/>
        </w:rPr>
        <w:t xml:space="preserve">Iskusite ekskluzivnu dobrodošlicu uz </w:t>
      </w:r>
      <w:r w:rsidRPr="00210F9C">
        <w:rPr>
          <w:rFonts w:ascii="Arial" w:hAnsi="Arial" w:cs="Arial"/>
          <w:b/>
          <w:sz w:val="20"/>
          <w:szCs w:val="20"/>
        </w:rPr>
        <w:t xml:space="preserve">Lošinj </w:t>
      </w:r>
      <w:proofErr w:type="spellStart"/>
      <w:r w:rsidRPr="00210F9C">
        <w:rPr>
          <w:rFonts w:ascii="Arial" w:hAnsi="Arial" w:cs="Arial"/>
          <w:b/>
          <w:sz w:val="20"/>
          <w:szCs w:val="20"/>
        </w:rPr>
        <w:t>Royale</w:t>
      </w:r>
      <w:proofErr w:type="spellEnd"/>
      <w:r w:rsidRPr="00210F9C">
        <w:rPr>
          <w:rFonts w:ascii="Arial" w:hAnsi="Arial" w:cs="Arial"/>
          <w:sz w:val="20"/>
          <w:szCs w:val="20"/>
        </w:rPr>
        <w:t xml:space="preserve"> DIY set,</w:t>
      </w:r>
      <w:r w:rsidR="00D62C5B">
        <w:rPr>
          <w:rFonts w:ascii="Arial" w:hAnsi="Arial" w:cs="Arial"/>
          <w:sz w:val="20"/>
          <w:szCs w:val="20"/>
        </w:rPr>
        <w:t xml:space="preserve"> otiđite na izlet</w:t>
      </w:r>
      <w:r w:rsidRPr="00210F9C">
        <w:rPr>
          <w:rFonts w:ascii="Arial" w:hAnsi="Arial" w:cs="Arial"/>
          <w:sz w:val="20"/>
          <w:szCs w:val="20"/>
        </w:rPr>
        <w:t xml:space="preserve"> </w:t>
      </w:r>
      <w:r w:rsidRPr="00210F9C">
        <w:rPr>
          <w:rFonts w:ascii="Arial" w:hAnsi="Arial" w:cs="Arial"/>
          <w:b/>
          <w:sz w:val="20"/>
          <w:szCs w:val="20"/>
        </w:rPr>
        <w:t xml:space="preserve">Rise </w:t>
      </w:r>
      <w:proofErr w:type="spellStart"/>
      <w:r w:rsidRPr="00210F9C">
        <w:rPr>
          <w:rFonts w:ascii="Arial" w:hAnsi="Arial" w:cs="Arial"/>
          <w:b/>
          <w:sz w:val="20"/>
          <w:szCs w:val="20"/>
        </w:rPr>
        <w:t>and</w:t>
      </w:r>
      <w:proofErr w:type="spellEnd"/>
      <w:r w:rsidRPr="00210F9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10F9C">
        <w:rPr>
          <w:rFonts w:ascii="Arial" w:hAnsi="Arial" w:cs="Arial"/>
          <w:b/>
          <w:sz w:val="20"/>
          <w:szCs w:val="20"/>
        </w:rPr>
        <w:t>Shine</w:t>
      </w:r>
      <w:proofErr w:type="spellEnd"/>
      <w:r w:rsidRPr="00210F9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10F9C">
        <w:rPr>
          <w:rFonts w:ascii="Arial" w:hAnsi="Arial" w:cs="Arial"/>
          <w:b/>
          <w:sz w:val="20"/>
          <w:szCs w:val="20"/>
        </w:rPr>
        <w:t>Sunrise</w:t>
      </w:r>
      <w:proofErr w:type="spellEnd"/>
      <w:r w:rsidRPr="00210F9C">
        <w:rPr>
          <w:rFonts w:ascii="Arial" w:hAnsi="Arial" w:cs="Arial"/>
          <w:b/>
          <w:sz w:val="20"/>
          <w:szCs w:val="20"/>
        </w:rPr>
        <w:t xml:space="preserve"> Yoga</w:t>
      </w:r>
      <w:r w:rsidRPr="00210F9C">
        <w:rPr>
          <w:rFonts w:ascii="Arial" w:hAnsi="Arial" w:cs="Arial"/>
          <w:sz w:val="20"/>
          <w:szCs w:val="20"/>
        </w:rPr>
        <w:t xml:space="preserve"> </w:t>
      </w:r>
      <w:r w:rsidR="00D62C5B">
        <w:rPr>
          <w:rFonts w:ascii="Arial" w:hAnsi="Arial" w:cs="Arial"/>
          <w:sz w:val="20"/>
          <w:szCs w:val="20"/>
        </w:rPr>
        <w:t>na brdo</w:t>
      </w:r>
      <w:r w:rsidRPr="00210F9C">
        <w:rPr>
          <w:rFonts w:ascii="Arial" w:hAnsi="Arial" w:cs="Arial"/>
          <w:sz w:val="20"/>
          <w:szCs w:val="20"/>
        </w:rPr>
        <w:t xml:space="preserve"> Sv. Ivan, opustite se u </w:t>
      </w:r>
      <w:r w:rsidRPr="00210F9C">
        <w:rPr>
          <w:rFonts w:ascii="Arial" w:hAnsi="Arial" w:cs="Arial"/>
          <w:b/>
          <w:sz w:val="20"/>
          <w:szCs w:val="20"/>
        </w:rPr>
        <w:t>Champagne Mani-Pedi</w:t>
      </w:r>
      <w:r w:rsidRPr="00210F9C">
        <w:rPr>
          <w:rFonts w:ascii="Arial" w:hAnsi="Arial" w:cs="Arial"/>
          <w:sz w:val="20"/>
          <w:szCs w:val="20"/>
        </w:rPr>
        <w:t xml:space="preserve"> baru uz more pijuckajući šampanjac u veselom ženskom društvu uz tretman mani i pedikure s potpisom vrhunskog pariškog brenda </w:t>
      </w:r>
      <w:r w:rsidRPr="00210F9C">
        <w:rPr>
          <w:rFonts w:ascii="Arial" w:hAnsi="Arial" w:cs="Arial"/>
          <w:b/>
          <w:sz w:val="20"/>
          <w:szCs w:val="20"/>
        </w:rPr>
        <w:t>Kure Bazaar</w:t>
      </w:r>
      <w:r w:rsidR="00CE2E65" w:rsidRPr="00210F9C">
        <w:rPr>
          <w:rFonts w:ascii="Arial" w:hAnsi="Arial" w:cs="Arial"/>
          <w:sz w:val="20"/>
          <w:szCs w:val="20"/>
        </w:rPr>
        <w:t xml:space="preserve">. </w:t>
      </w:r>
      <w:r w:rsidR="006C35F0">
        <w:rPr>
          <w:rFonts w:ascii="Arial" w:hAnsi="Arial" w:cs="Arial"/>
          <w:sz w:val="20"/>
          <w:szCs w:val="20"/>
        </w:rPr>
        <w:t>Lifestyle w</w:t>
      </w:r>
      <w:r w:rsidR="00D62C5B">
        <w:rPr>
          <w:rFonts w:ascii="Arial" w:hAnsi="Arial" w:cs="Arial"/>
          <w:sz w:val="20"/>
          <w:szCs w:val="20"/>
        </w:rPr>
        <w:t>ellness</w:t>
      </w:r>
      <w:r w:rsidR="00CE2E65" w:rsidRPr="00210F9C">
        <w:rPr>
          <w:rFonts w:ascii="Arial" w:hAnsi="Arial" w:cs="Arial"/>
          <w:sz w:val="20"/>
          <w:szCs w:val="20"/>
        </w:rPr>
        <w:t xml:space="preserve"> vikend nastavite u subotu navečer tematskom večerom </w:t>
      </w:r>
      <w:r w:rsidR="00CE2E65" w:rsidRPr="00210F9C">
        <w:rPr>
          <w:rFonts w:ascii="Arial" w:hAnsi="Arial" w:cs="Arial"/>
          <w:b/>
          <w:sz w:val="20"/>
          <w:szCs w:val="20"/>
        </w:rPr>
        <w:t>Under the Sea</w:t>
      </w:r>
      <w:r w:rsidR="00CE2E65" w:rsidRPr="00210F9C">
        <w:rPr>
          <w:rFonts w:ascii="Arial" w:hAnsi="Arial" w:cs="Arial"/>
          <w:sz w:val="20"/>
          <w:szCs w:val="20"/>
        </w:rPr>
        <w:t xml:space="preserve"> u restoranu Bava uz neodoljive svježe i zdrave zalogaje nadahnute otočnim plodovima zemlje i mora, a u nedjelju uživajte uz </w:t>
      </w:r>
      <w:r w:rsidR="00CE2E65" w:rsidRPr="00210F9C">
        <w:rPr>
          <w:rFonts w:ascii="Arial" w:hAnsi="Arial" w:cs="Arial"/>
          <w:b/>
          <w:sz w:val="20"/>
          <w:szCs w:val="20"/>
        </w:rPr>
        <w:t>Super Sunday Brunch</w:t>
      </w:r>
      <w:r w:rsidR="00CE2E65" w:rsidRPr="00210F9C">
        <w:rPr>
          <w:rFonts w:ascii="Arial" w:hAnsi="Arial" w:cs="Arial"/>
          <w:sz w:val="20"/>
          <w:szCs w:val="20"/>
        </w:rPr>
        <w:t xml:space="preserve"> pod nazivom </w:t>
      </w:r>
      <w:r w:rsidR="00CE2E65" w:rsidRPr="00210F9C">
        <w:rPr>
          <w:rFonts w:ascii="Arial" w:hAnsi="Arial" w:cs="Arial"/>
          <w:b/>
          <w:sz w:val="20"/>
          <w:szCs w:val="20"/>
        </w:rPr>
        <w:t>Food for Wellness</w:t>
      </w:r>
      <w:r w:rsidR="00CE2E65" w:rsidRPr="00210F9C">
        <w:rPr>
          <w:rFonts w:ascii="Arial" w:hAnsi="Arial" w:cs="Arial"/>
          <w:sz w:val="20"/>
          <w:szCs w:val="20"/>
        </w:rPr>
        <w:t>.</w:t>
      </w:r>
    </w:p>
    <w:p w14:paraId="754F115B" w14:textId="0B177262" w:rsidR="00CE2E65" w:rsidRPr="00210F9C" w:rsidRDefault="001D4A4F" w:rsidP="00210F9C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210F9C">
        <w:rPr>
          <w:rFonts w:ascii="Arial" w:hAnsi="Arial" w:cs="Arial"/>
          <w:sz w:val="20"/>
          <w:szCs w:val="20"/>
        </w:rPr>
        <w:t xml:space="preserve">Želite li poboljšati san i umiriti um, predajte se </w:t>
      </w:r>
      <w:r w:rsidRPr="00210F9C">
        <w:rPr>
          <w:rFonts w:ascii="Arial" w:hAnsi="Arial" w:cs="Arial"/>
          <w:b/>
          <w:sz w:val="20"/>
          <w:szCs w:val="20"/>
        </w:rPr>
        <w:t>Večernjoj meditaciji zvukom</w:t>
      </w:r>
      <w:r w:rsidRPr="00210F9C">
        <w:rPr>
          <w:rFonts w:ascii="Arial" w:hAnsi="Arial" w:cs="Arial"/>
          <w:sz w:val="20"/>
          <w:szCs w:val="20"/>
        </w:rPr>
        <w:t xml:space="preserve">. Osjećate li se avanturistički, upustite se u noćni SUP izlet daskom za stojeće veslanje, a ako želite s Lošinja ponijeti vrijedno znanje koje će vam učiniti život boljim, posjetite </w:t>
      </w:r>
      <w:r w:rsidR="00D62C5B">
        <w:rPr>
          <w:rFonts w:ascii="Arial" w:hAnsi="Arial" w:cs="Arial"/>
          <w:sz w:val="20"/>
          <w:szCs w:val="20"/>
        </w:rPr>
        <w:t>vježbe</w:t>
      </w:r>
      <w:r w:rsidRPr="00210F9C">
        <w:rPr>
          <w:rFonts w:ascii="Arial" w:hAnsi="Arial" w:cs="Arial"/>
          <w:sz w:val="20"/>
          <w:szCs w:val="20"/>
        </w:rPr>
        <w:t xml:space="preserve"> disanja </w:t>
      </w:r>
      <w:r w:rsidRPr="00210F9C">
        <w:rPr>
          <w:rFonts w:ascii="Arial" w:hAnsi="Arial" w:cs="Arial"/>
          <w:b/>
          <w:sz w:val="20"/>
          <w:szCs w:val="20"/>
        </w:rPr>
        <w:t>Change Your Body with Breath</w:t>
      </w:r>
      <w:r w:rsidRPr="00210F9C">
        <w:rPr>
          <w:rFonts w:ascii="Arial" w:hAnsi="Arial" w:cs="Arial"/>
          <w:sz w:val="20"/>
          <w:szCs w:val="20"/>
        </w:rPr>
        <w:t xml:space="preserve"> ili sudjelujte u </w:t>
      </w:r>
      <w:r w:rsidRPr="00210F9C">
        <w:rPr>
          <w:rFonts w:ascii="Arial" w:hAnsi="Arial" w:cs="Arial"/>
          <w:b/>
          <w:sz w:val="20"/>
          <w:szCs w:val="20"/>
        </w:rPr>
        <w:t>Wellness razgovoru</w:t>
      </w:r>
      <w:r w:rsidRPr="00210F9C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D62C5B">
        <w:rPr>
          <w:rFonts w:ascii="Arial" w:hAnsi="Arial" w:cs="Arial"/>
          <w:sz w:val="20"/>
          <w:szCs w:val="20"/>
        </w:rPr>
        <w:t>Eat</w:t>
      </w:r>
      <w:proofErr w:type="spellEnd"/>
      <w:r w:rsidR="00D62C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2C5B">
        <w:rPr>
          <w:rFonts w:ascii="Arial" w:hAnsi="Arial" w:cs="Arial"/>
          <w:sz w:val="20"/>
          <w:szCs w:val="20"/>
        </w:rPr>
        <w:t>the</w:t>
      </w:r>
      <w:proofErr w:type="spellEnd"/>
      <w:r w:rsidR="00D62C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2C5B">
        <w:rPr>
          <w:rFonts w:ascii="Arial" w:hAnsi="Arial" w:cs="Arial"/>
          <w:sz w:val="20"/>
          <w:szCs w:val="20"/>
        </w:rPr>
        <w:t>Rainbow</w:t>
      </w:r>
      <w:proofErr w:type="spellEnd"/>
      <w:r w:rsidR="00D62C5B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="00D62C5B">
        <w:rPr>
          <w:rFonts w:ascii="Arial" w:hAnsi="Arial" w:cs="Arial"/>
          <w:sz w:val="20"/>
          <w:szCs w:val="20"/>
        </w:rPr>
        <w:t>Longevity</w:t>
      </w:r>
      <w:proofErr w:type="spellEnd"/>
      <w:r w:rsidRPr="00210F9C">
        <w:rPr>
          <w:rFonts w:ascii="Arial" w:hAnsi="Arial" w:cs="Arial"/>
          <w:sz w:val="20"/>
          <w:szCs w:val="20"/>
        </w:rPr>
        <w:t xml:space="preserve">“. </w:t>
      </w:r>
      <w:r w:rsidR="00CE2E65" w:rsidRPr="00210F9C">
        <w:rPr>
          <w:rFonts w:ascii="Arial" w:hAnsi="Arial" w:cs="Arial"/>
          <w:sz w:val="20"/>
          <w:szCs w:val="20"/>
        </w:rPr>
        <w:t xml:space="preserve"> </w:t>
      </w:r>
    </w:p>
    <w:p w14:paraId="1E5A7307" w14:textId="7C08EB51" w:rsidR="00CE2E65" w:rsidRPr="00AE37FE" w:rsidRDefault="00CE2E65" w:rsidP="00CE2E65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9774A">
        <w:rPr>
          <w:rFonts w:ascii="Arial" w:hAnsi="Arial" w:cs="Arial"/>
          <w:b/>
          <w:bCs/>
          <w:sz w:val="20"/>
          <w:szCs w:val="20"/>
        </w:rPr>
        <w:t>Hotel Bellevue 5*</w:t>
      </w:r>
      <w:r w:rsidRPr="0034431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o je l</w:t>
      </w:r>
      <w:r w:rsidRPr="005A6F59">
        <w:rPr>
          <w:rFonts w:ascii="Arial" w:hAnsi="Arial" w:cs="Arial"/>
          <w:sz w:val="20"/>
          <w:szCs w:val="20"/>
        </w:rPr>
        <w:t xml:space="preserve">uxury kolekcije </w:t>
      </w:r>
      <w:r>
        <w:rPr>
          <w:rFonts w:ascii="Arial" w:hAnsi="Arial" w:cs="Arial"/>
          <w:sz w:val="20"/>
          <w:szCs w:val="20"/>
        </w:rPr>
        <w:t>hotelskog brenda Lošinj Hotels &amp; Villas te se može pohvaliti brojnim međunarodnim priznanjima, poput nagrade „Croatia's Best Spa Hotel“ prema prestižnoj međunarodnoj organizaciji World Spa Awards. Nalazi se</w:t>
      </w:r>
      <w:r w:rsidRPr="00383D40">
        <w:rPr>
          <w:rFonts w:ascii="Arial" w:hAnsi="Arial" w:cs="Arial"/>
          <w:sz w:val="20"/>
          <w:szCs w:val="20"/>
        </w:rPr>
        <w:t xml:space="preserve"> u srcu stoljetne borove šume u prelijepo</w:t>
      </w:r>
      <w:r>
        <w:rPr>
          <w:rFonts w:ascii="Arial" w:hAnsi="Arial" w:cs="Arial"/>
          <w:sz w:val="20"/>
          <w:szCs w:val="20"/>
        </w:rPr>
        <w:t>j uvali</w:t>
      </w:r>
      <w:r w:rsidRPr="00383D40">
        <w:rPr>
          <w:rFonts w:ascii="Arial" w:hAnsi="Arial" w:cs="Arial"/>
          <w:sz w:val="20"/>
          <w:szCs w:val="20"/>
        </w:rPr>
        <w:t xml:space="preserve"> Čikat, a </w:t>
      </w:r>
      <w:r>
        <w:rPr>
          <w:rFonts w:ascii="Arial" w:hAnsi="Arial" w:cs="Arial"/>
          <w:sz w:val="20"/>
          <w:szCs w:val="20"/>
        </w:rPr>
        <w:t>poznat je upravo po</w:t>
      </w:r>
      <w:r w:rsidRPr="00383D40">
        <w:rPr>
          <w:rFonts w:ascii="Arial" w:hAnsi="Arial" w:cs="Arial"/>
          <w:sz w:val="20"/>
          <w:szCs w:val="20"/>
        </w:rPr>
        <w:t xml:space="preserve"> čuvenoj </w:t>
      </w:r>
      <w:r w:rsidRPr="00C6380D">
        <w:rPr>
          <w:rFonts w:ascii="Arial" w:hAnsi="Arial" w:cs="Arial"/>
          <w:b/>
          <w:sz w:val="20"/>
          <w:szCs w:val="20"/>
        </w:rPr>
        <w:t>Bellevue Spa Clinic</w:t>
      </w:r>
      <w:r w:rsidRPr="00383D4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ndje se goste nadahnjuje da vide, osjete i dožive ljepotu svim svojim čulima. Iscjeliteljsko djelovanje morske vode i intenzivni mirisi mediteranskog bilja </w:t>
      </w:r>
      <w:r w:rsidR="00D62C5B">
        <w:rPr>
          <w:rFonts w:ascii="Arial" w:hAnsi="Arial" w:cs="Arial"/>
          <w:sz w:val="20"/>
          <w:szCs w:val="20"/>
        </w:rPr>
        <w:t>čine Hotel Bellevue idealnim</w:t>
      </w:r>
      <w:r>
        <w:rPr>
          <w:rFonts w:ascii="Arial" w:hAnsi="Arial" w:cs="Arial"/>
          <w:sz w:val="20"/>
          <w:szCs w:val="20"/>
        </w:rPr>
        <w:t xml:space="preserve"> mjesto</w:t>
      </w:r>
      <w:r w:rsidR="00D62C5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za pronalazak duševnog i tjelesnog mira, kojemu se svi rado vraćaju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bookmarkEnd w:id="0"/>
    <w:p w14:paraId="214FE867" w14:textId="27C1AF59" w:rsidR="000C4705" w:rsidRPr="00BF20EB" w:rsidRDefault="00021175" w:rsidP="009F346B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FF"/>
          <w:sz w:val="19"/>
          <w:szCs w:val="19"/>
          <w:u w:val="single"/>
        </w:rPr>
      </w:pPr>
      <w:r w:rsidRPr="00BF20EB">
        <w:rPr>
          <w:rFonts w:ascii="Arial" w:hAnsi="Arial" w:cs="Arial"/>
          <w:sz w:val="19"/>
          <w:szCs w:val="19"/>
        </w:rPr>
        <w:t xml:space="preserve">Za više informacija, molimo kontaktirajte: Renata Potočnik, 091 604 0050, </w:t>
      </w:r>
      <w:hyperlink r:id="rId7" w:history="1">
        <w:r w:rsidRPr="00BF20EB">
          <w:rPr>
            <w:rStyle w:val="Hiperveza"/>
            <w:rFonts w:ascii="Arial" w:hAnsi="Arial" w:cs="Arial"/>
            <w:sz w:val="19"/>
            <w:szCs w:val="19"/>
          </w:rPr>
          <w:t>renata.potocnik@mpr.hr</w:t>
        </w:r>
      </w:hyperlink>
      <w:r w:rsidRPr="00BF20EB">
        <w:rPr>
          <w:rFonts w:ascii="Arial" w:hAnsi="Arial" w:cs="Arial"/>
          <w:sz w:val="19"/>
          <w:szCs w:val="19"/>
        </w:rPr>
        <w:t>;</w:t>
      </w:r>
      <w:r w:rsidR="0000478D">
        <w:rPr>
          <w:rFonts w:ascii="Arial" w:hAnsi="Arial" w:cs="Arial"/>
          <w:sz w:val="19"/>
          <w:szCs w:val="19"/>
        </w:rPr>
        <w:t xml:space="preserve"> Marko Ćustić 091</w:t>
      </w:r>
      <w:r w:rsidR="0000478D">
        <w:rPr>
          <w:rFonts w:ascii="Arial" w:hAnsi="Arial" w:cs="Arial"/>
          <w:color w:val="404040"/>
          <w:sz w:val="20"/>
          <w:szCs w:val="20"/>
          <w:lang w:eastAsia="hr-HR"/>
        </w:rPr>
        <w:t xml:space="preserve"> </w:t>
      </w:r>
      <w:r w:rsidR="0000478D" w:rsidRPr="00FD071B">
        <w:rPr>
          <w:rFonts w:ascii="Arial" w:hAnsi="Arial" w:cs="Arial"/>
          <w:sz w:val="19"/>
          <w:szCs w:val="19"/>
          <w:lang w:eastAsia="hr-HR"/>
        </w:rPr>
        <w:t>345 99 81</w:t>
      </w:r>
      <w:r w:rsidR="0000478D" w:rsidRPr="00BE31DC">
        <w:rPr>
          <w:rFonts w:ascii="Arial" w:hAnsi="Arial" w:cs="Arial"/>
          <w:sz w:val="19"/>
          <w:szCs w:val="19"/>
        </w:rPr>
        <w:t xml:space="preserve"> </w:t>
      </w:r>
      <w:hyperlink r:id="rId8" w:history="1">
        <w:r w:rsidR="0000478D" w:rsidRPr="00CB0BDC">
          <w:rPr>
            <w:rStyle w:val="Hiperveza"/>
            <w:rFonts w:ascii="Arial" w:hAnsi="Arial" w:cs="Arial"/>
            <w:sz w:val="19"/>
            <w:szCs w:val="19"/>
          </w:rPr>
          <w:t>marko.custic@mpr.hr</w:t>
        </w:r>
      </w:hyperlink>
      <w:r w:rsidR="009F346B" w:rsidRPr="0000478D">
        <w:rPr>
          <w:rStyle w:val="Hiperveza"/>
          <w:rFonts w:ascii="Arial" w:eastAsia="Calibri" w:hAnsi="Arial" w:cs="Arial"/>
          <w:sz w:val="19"/>
          <w:szCs w:val="19"/>
          <w:u w:val="none"/>
        </w:rPr>
        <w:t>;</w:t>
      </w:r>
      <w:r w:rsidR="0034431F" w:rsidRPr="00BF20EB">
        <w:rPr>
          <w:rFonts w:ascii="Arial" w:hAnsi="Arial" w:cs="Arial"/>
          <w:sz w:val="19"/>
          <w:szCs w:val="19"/>
        </w:rPr>
        <w:t xml:space="preserve"> </w:t>
      </w:r>
      <w:hyperlink r:id="rId9" w:history="1">
        <w:r w:rsidRPr="00BF20EB">
          <w:rPr>
            <w:rStyle w:val="Hiperveza"/>
            <w:rFonts w:ascii="Arial" w:hAnsi="Arial" w:cs="Arial"/>
            <w:sz w:val="19"/>
            <w:szCs w:val="19"/>
          </w:rPr>
          <w:t>publicrelations@losinj-hotels.com</w:t>
        </w:r>
      </w:hyperlink>
    </w:p>
    <w:sectPr w:rsidR="000C4705" w:rsidRPr="00BF20EB" w:rsidSect="00FC1225">
      <w:headerReference w:type="default" r:id="rId10"/>
      <w:headerReference w:type="first" r:id="rId11"/>
      <w:footerReference w:type="first" r:id="rId12"/>
      <w:pgSz w:w="11900" w:h="16840"/>
      <w:pgMar w:top="31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1A96" w14:textId="77777777" w:rsidR="00D10D2D" w:rsidRDefault="00D10D2D" w:rsidP="000C4705">
      <w:r>
        <w:separator/>
      </w:r>
    </w:p>
  </w:endnote>
  <w:endnote w:type="continuationSeparator" w:id="0">
    <w:p w14:paraId="139C98AD" w14:textId="77777777" w:rsidR="00D10D2D" w:rsidRDefault="00D10D2D" w:rsidP="000C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273" w14:textId="1FE07BA0" w:rsidR="002C2C2D" w:rsidRDefault="002C2C2D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6432" behindDoc="1" locked="0" layoutInCell="1" allowOverlap="1" wp14:anchorId="01F36AEB" wp14:editId="385AFECF">
          <wp:simplePos x="0" y="0"/>
          <wp:positionH relativeFrom="column">
            <wp:posOffset>-883497</wp:posOffset>
          </wp:positionH>
          <wp:positionV relativeFrom="paragraph">
            <wp:posOffset>-650663</wp:posOffset>
          </wp:positionV>
          <wp:extent cx="7522625" cy="1289593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h&amp;v_e_memo-03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2625" cy="128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595F" w14:textId="77777777" w:rsidR="00D10D2D" w:rsidRDefault="00D10D2D" w:rsidP="000C4705">
      <w:r>
        <w:separator/>
      </w:r>
    </w:p>
  </w:footnote>
  <w:footnote w:type="continuationSeparator" w:id="0">
    <w:p w14:paraId="3CE80802" w14:textId="77777777" w:rsidR="00D10D2D" w:rsidRDefault="00D10D2D" w:rsidP="000C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741" w14:textId="0B2C0091" w:rsidR="002C2C2D" w:rsidRDefault="002C2C2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321E678F" wp14:editId="02D5066A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000" cy="1483777"/>
          <wp:effectExtent l="0" t="0" r="9525" b="0"/>
          <wp:wrapNone/>
          <wp:docPr id="2" name="Picture 2" descr="lh&amp;v_e_memo-0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&amp;v_e_memo-03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3178" w14:textId="014118A6" w:rsidR="002C2C2D" w:rsidRPr="000C4705" w:rsidRDefault="002C2C2D" w:rsidP="000C470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395B5BAA" wp14:editId="6DF0D41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000" cy="1813100"/>
          <wp:effectExtent l="0" t="0" r="9525" b="0"/>
          <wp:wrapNone/>
          <wp:docPr id="3" name="Picture 3" descr="lh&amp;v_e_memo-03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h&amp;v_e_memo-03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1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05"/>
    <w:rsid w:val="0000478D"/>
    <w:rsid w:val="00011A03"/>
    <w:rsid w:val="00021175"/>
    <w:rsid w:val="000309C5"/>
    <w:rsid w:val="00043462"/>
    <w:rsid w:val="000824F8"/>
    <w:rsid w:val="000851CF"/>
    <w:rsid w:val="00092681"/>
    <w:rsid w:val="000A553B"/>
    <w:rsid w:val="000B0ED1"/>
    <w:rsid w:val="000B625D"/>
    <w:rsid w:val="000C2E5F"/>
    <w:rsid w:val="000C4705"/>
    <w:rsid w:val="000D0D31"/>
    <w:rsid w:val="000E338F"/>
    <w:rsid w:val="000F4377"/>
    <w:rsid w:val="00111F70"/>
    <w:rsid w:val="00112547"/>
    <w:rsid w:val="00112FA1"/>
    <w:rsid w:val="001151D3"/>
    <w:rsid w:val="001176CD"/>
    <w:rsid w:val="00125CCD"/>
    <w:rsid w:val="0014011E"/>
    <w:rsid w:val="001421F5"/>
    <w:rsid w:val="00152403"/>
    <w:rsid w:val="0015459C"/>
    <w:rsid w:val="0017093A"/>
    <w:rsid w:val="00197AC4"/>
    <w:rsid w:val="001A7343"/>
    <w:rsid w:val="001B6330"/>
    <w:rsid w:val="001C24C7"/>
    <w:rsid w:val="001D2826"/>
    <w:rsid w:val="001D4A4F"/>
    <w:rsid w:val="00203F8F"/>
    <w:rsid w:val="00210F9C"/>
    <w:rsid w:val="002110BE"/>
    <w:rsid w:val="00221EE1"/>
    <w:rsid w:val="00232CAC"/>
    <w:rsid w:val="00257984"/>
    <w:rsid w:val="002651FD"/>
    <w:rsid w:val="00272190"/>
    <w:rsid w:val="002752EF"/>
    <w:rsid w:val="00283BBE"/>
    <w:rsid w:val="00291524"/>
    <w:rsid w:val="002970A3"/>
    <w:rsid w:val="002C2C2D"/>
    <w:rsid w:val="002D3654"/>
    <w:rsid w:val="002F55E8"/>
    <w:rsid w:val="002F6FFE"/>
    <w:rsid w:val="0030260F"/>
    <w:rsid w:val="00307C75"/>
    <w:rsid w:val="00314365"/>
    <w:rsid w:val="00322344"/>
    <w:rsid w:val="0032631B"/>
    <w:rsid w:val="0033484B"/>
    <w:rsid w:val="0034431F"/>
    <w:rsid w:val="00351114"/>
    <w:rsid w:val="00352569"/>
    <w:rsid w:val="003548F6"/>
    <w:rsid w:val="00361084"/>
    <w:rsid w:val="00366951"/>
    <w:rsid w:val="00376B7A"/>
    <w:rsid w:val="00383D40"/>
    <w:rsid w:val="003840C6"/>
    <w:rsid w:val="00395774"/>
    <w:rsid w:val="003D0442"/>
    <w:rsid w:val="003F41FB"/>
    <w:rsid w:val="003F7EE4"/>
    <w:rsid w:val="0040703B"/>
    <w:rsid w:val="00410369"/>
    <w:rsid w:val="0042117A"/>
    <w:rsid w:val="00431497"/>
    <w:rsid w:val="0044253B"/>
    <w:rsid w:val="00475165"/>
    <w:rsid w:val="00484200"/>
    <w:rsid w:val="004A1E87"/>
    <w:rsid w:val="004A4CFE"/>
    <w:rsid w:val="004A5C32"/>
    <w:rsid w:val="004B667F"/>
    <w:rsid w:val="004C146B"/>
    <w:rsid w:val="004C2263"/>
    <w:rsid w:val="004C3268"/>
    <w:rsid w:val="004C373E"/>
    <w:rsid w:val="004C48D9"/>
    <w:rsid w:val="004E4FA9"/>
    <w:rsid w:val="00504F30"/>
    <w:rsid w:val="00516C7D"/>
    <w:rsid w:val="0052684C"/>
    <w:rsid w:val="00531FA6"/>
    <w:rsid w:val="0053770F"/>
    <w:rsid w:val="00550C8C"/>
    <w:rsid w:val="00565862"/>
    <w:rsid w:val="0057025D"/>
    <w:rsid w:val="005935FF"/>
    <w:rsid w:val="005A1A52"/>
    <w:rsid w:val="005A4838"/>
    <w:rsid w:val="005A6F59"/>
    <w:rsid w:val="005B7433"/>
    <w:rsid w:val="005C1806"/>
    <w:rsid w:val="005C26D6"/>
    <w:rsid w:val="005C4AC3"/>
    <w:rsid w:val="005D552F"/>
    <w:rsid w:val="005D7258"/>
    <w:rsid w:val="00602584"/>
    <w:rsid w:val="006032CE"/>
    <w:rsid w:val="0061464A"/>
    <w:rsid w:val="00623F48"/>
    <w:rsid w:val="006268C9"/>
    <w:rsid w:val="00655FFF"/>
    <w:rsid w:val="00664B45"/>
    <w:rsid w:val="006653F8"/>
    <w:rsid w:val="0066560D"/>
    <w:rsid w:val="0067461C"/>
    <w:rsid w:val="00682E02"/>
    <w:rsid w:val="0068315F"/>
    <w:rsid w:val="0069283B"/>
    <w:rsid w:val="006A3C72"/>
    <w:rsid w:val="006C35F0"/>
    <w:rsid w:val="006F03AD"/>
    <w:rsid w:val="00700149"/>
    <w:rsid w:val="00700828"/>
    <w:rsid w:val="00702F5D"/>
    <w:rsid w:val="0071375C"/>
    <w:rsid w:val="00725130"/>
    <w:rsid w:val="007366FB"/>
    <w:rsid w:val="007369C8"/>
    <w:rsid w:val="00740643"/>
    <w:rsid w:val="00757324"/>
    <w:rsid w:val="007749B7"/>
    <w:rsid w:val="00774EE7"/>
    <w:rsid w:val="00775EBB"/>
    <w:rsid w:val="00787D86"/>
    <w:rsid w:val="007B12E3"/>
    <w:rsid w:val="007B5544"/>
    <w:rsid w:val="007D0712"/>
    <w:rsid w:val="007D78B8"/>
    <w:rsid w:val="007D7EF8"/>
    <w:rsid w:val="007E0620"/>
    <w:rsid w:val="007E3616"/>
    <w:rsid w:val="007E4580"/>
    <w:rsid w:val="007F05C5"/>
    <w:rsid w:val="00804B8D"/>
    <w:rsid w:val="0081201F"/>
    <w:rsid w:val="00845F9B"/>
    <w:rsid w:val="00847581"/>
    <w:rsid w:val="00850110"/>
    <w:rsid w:val="008570F6"/>
    <w:rsid w:val="0088301A"/>
    <w:rsid w:val="008942DB"/>
    <w:rsid w:val="008952BA"/>
    <w:rsid w:val="008A2931"/>
    <w:rsid w:val="008A779C"/>
    <w:rsid w:val="008B1229"/>
    <w:rsid w:val="008B22DA"/>
    <w:rsid w:val="008D0A31"/>
    <w:rsid w:val="008E25D5"/>
    <w:rsid w:val="008E4EDD"/>
    <w:rsid w:val="008F40AB"/>
    <w:rsid w:val="00914F0D"/>
    <w:rsid w:val="00927DF9"/>
    <w:rsid w:val="00927F86"/>
    <w:rsid w:val="00951597"/>
    <w:rsid w:val="00951993"/>
    <w:rsid w:val="00960D8E"/>
    <w:rsid w:val="009700E1"/>
    <w:rsid w:val="00985575"/>
    <w:rsid w:val="00995CAE"/>
    <w:rsid w:val="00995F71"/>
    <w:rsid w:val="009A6BFF"/>
    <w:rsid w:val="009C408F"/>
    <w:rsid w:val="009D04EA"/>
    <w:rsid w:val="009D7896"/>
    <w:rsid w:val="009F346B"/>
    <w:rsid w:val="009F3D0A"/>
    <w:rsid w:val="009F47F1"/>
    <w:rsid w:val="009F50C8"/>
    <w:rsid w:val="009F5B19"/>
    <w:rsid w:val="00A0326D"/>
    <w:rsid w:val="00A04722"/>
    <w:rsid w:val="00A055D5"/>
    <w:rsid w:val="00A12F73"/>
    <w:rsid w:val="00A219D7"/>
    <w:rsid w:val="00A25774"/>
    <w:rsid w:val="00A328FA"/>
    <w:rsid w:val="00A33DD8"/>
    <w:rsid w:val="00A40770"/>
    <w:rsid w:val="00A55EBD"/>
    <w:rsid w:val="00A578AB"/>
    <w:rsid w:val="00A9076C"/>
    <w:rsid w:val="00A97F4B"/>
    <w:rsid w:val="00AA70AC"/>
    <w:rsid w:val="00AB2297"/>
    <w:rsid w:val="00AB60C9"/>
    <w:rsid w:val="00AD239C"/>
    <w:rsid w:val="00AF28C4"/>
    <w:rsid w:val="00B0662A"/>
    <w:rsid w:val="00B079CF"/>
    <w:rsid w:val="00B14EE6"/>
    <w:rsid w:val="00B20BB1"/>
    <w:rsid w:val="00B31642"/>
    <w:rsid w:val="00B32869"/>
    <w:rsid w:val="00B5274C"/>
    <w:rsid w:val="00B641F9"/>
    <w:rsid w:val="00B742D6"/>
    <w:rsid w:val="00B8263E"/>
    <w:rsid w:val="00B82DCC"/>
    <w:rsid w:val="00B925B1"/>
    <w:rsid w:val="00B92728"/>
    <w:rsid w:val="00B94827"/>
    <w:rsid w:val="00BC4B91"/>
    <w:rsid w:val="00BE0E07"/>
    <w:rsid w:val="00BE1B06"/>
    <w:rsid w:val="00BE31DC"/>
    <w:rsid w:val="00BF20EB"/>
    <w:rsid w:val="00BF4B27"/>
    <w:rsid w:val="00C049D4"/>
    <w:rsid w:val="00C05CD3"/>
    <w:rsid w:val="00C43536"/>
    <w:rsid w:val="00C62AF5"/>
    <w:rsid w:val="00C6380D"/>
    <w:rsid w:val="00C64B66"/>
    <w:rsid w:val="00C67097"/>
    <w:rsid w:val="00C67E2D"/>
    <w:rsid w:val="00C70542"/>
    <w:rsid w:val="00C764EF"/>
    <w:rsid w:val="00CE1F29"/>
    <w:rsid w:val="00CE2E65"/>
    <w:rsid w:val="00CE676A"/>
    <w:rsid w:val="00D10D2D"/>
    <w:rsid w:val="00D10D85"/>
    <w:rsid w:val="00D17D18"/>
    <w:rsid w:val="00D42E12"/>
    <w:rsid w:val="00D602DF"/>
    <w:rsid w:val="00D62C5B"/>
    <w:rsid w:val="00D630AA"/>
    <w:rsid w:val="00D7178E"/>
    <w:rsid w:val="00D740B3"/>
    <w:rsid w:val="00D84091"/>
    <w:rsid w:val="00DA14F2"/>
    <w:rsid w:val="00DC7DEB"/>
    <w:rsid w:val="00DD5455"/>
    <w:rsid w:val="00DE278C"/>
    <w:rsid w:val="00DE45D9"/>
    <w:rsid w:val="00E03603"/>
    <w:rsid w:val="00E27578"/>
    <w:rsid w:val="00E37E96"/>
    <w:rsid w:val="00E419EC"/>
    <w:rsid w:val="00E43509"/>
    <w:rsid w:val="00E61261"/>
    <w:rsid w:val="00E621C8"/>
    <w:rsid w:val="00E8341E"/>
    <w:rsid w:val="00ED1576"/>
    <w:rsid w:val="00EE368F"/>
    <w:rsid w:val="00EE43A6"/>
    <w:rsid w:val="00F04BE1"/>
    <w:rsid w:val="00F06CB4"/>
    <w:rsid w:val="00F0788F"/>
    <w:rsid w:val="00F310E6"/>
    <w:rsid w:val="00F5370B"/>
    <w:rsid w:val="00F61ED4"/>
    <w:rsid w:val="00F62F93"/>
    <w:rsid w:val="00F811BE"/>
    <w:rsid w:val="00F83407"/>
    <w:rsid w:val="00F951F6"/>
    <w:rsid w:val="00F97F56"/>
    <w:rsid w:val="00FB2A17"/>
    <w:rsid w:val="00FB2E7C"/>
    <w:rsid w:val="00FB5B51"/>
    <w:rsid w:val="00FC1225"/>
    <w:rsid w:val="00FD071B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B8CD6"/>
  <w15:docId w15:val="{B4AA54BD-34B0-42FC-BCD5-8A03F123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C47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4705"/>
  </w:style>
  <w:style w:type="paragraph" w:styleId="Podnoje">
    <w:name w:val="footer"/>
    <w:basedOn w:val="Normal"/>
    <w:link w:val="PodnojeChar"/>
    <w:uiPriority w:val="99"/>
    <w:unhideWhenUsed/>
    <w:rsid w:val="000C47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4705"/>
  </w:style>
  <w:style w:type="character" w:styleId="Hiperveza">
    <w:name w:val="Hyperlink"/>
    <w:uiPriority w:val="99"/>
    <w:unhideWhenUsed/>
    <w:rsid w:val="00021175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7366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366F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366F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366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366F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66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66FB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6F59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D40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00478D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1A73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1A7343"/>
    <w:rPr>
      <w:b/>
      <w:bCs/>
    </w:rPr>
  </w:style>
  <w:style w:type="character" w:styleId="Istaknuto">
    <w:name w:val="Emphasis"/>
    <w:basedOn w:val="Zadanifontodlomka"/>
    <w:uiPriority w:val="20"/>
    <w:qFormat/>
    <w:rsid w:val="001A7343"/>
    <w:rPr>
      <w:i/>
      <w:iCs/>
    </w:rPr>
  </w:style>
  <w:style w:type="character" w:customStyle="1" w:styleId="jlqj4b">
    <w:name w:val="jlqj4b"/>
    <w:basedOn w:val="Zadanifontodlomka"/>
    <w:rsid w:val="00565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custic@mpr.h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C:\Users\renatap\AppData\Local\Microsoft\Windows\Temporary%20Internet%20Files\Content.Outlook\AppData\Local\Microsoft\Windows\Temporary%20Internet%20Files\Content.Outlook\AppData\Local\Microsoft\Windows\Temporary%20Internet%20Files\Content.Outlook\72P3PXT1\renata.potocnik@mpr.h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C:\Users\renatap\AppData\Local\Microsoft\Windows\Temporary%20Internet%20Files\Content.Outlook\AppData\Local\Microsoft\Windows\Temporary%20Internet%20Files\Content.Outlook\AppData\Local\Microsoft\Windows\Temporary%20Internet%20Files\Content.Outlook\72P3PXT1\publicrelations@losinj-hotel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06FF-B98B-492C-AA20-57DBE68B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RJA </cp:lastModifiedBy>
  <cp:revision>2</cp:revision>
  <dcterms:created xsi:type="dcterms:W3CDTF">2021-06-09T08:02:00Z</dcterms:created>
  <dcterms:modified xsi:type="dcterms:W3CDTF">2021-06-09T08:02:00Z</dcterms:modified>
</cp:coreProperties>
</file>